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0D7412" w:rsidP="000D741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7B14AF" w:rsidRPr="007B14A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D打印实验室、干细胞实验室购买智能存衣、存鞋柜、智能</w:t>
      </w:r>
      <w:proofErr w:type="gramStart"/>
      <w:r w:rsidR="007B14AF" w:rsidRPr="007B14A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柜软件</w:t>
      </w:r>
      <w:proofErr w:type="gramEnd"/>
      <w:r w:rsidR="007B14AF" w:rsidRPr="007B14A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系统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4536"/>
      </w:tblGrid>
      <w:tr w:rsidR="003C1D16" w:rsidRPr="00A6433A" w:rsidTr="003C1D16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3C1D16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0A45CA" w:rsidRDefault="007B14AF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B14AF">
              <w:rPr>
                <w:rFonts w:ascii="宋体" w:hAnsi="宋体" w:hint="eastAsia"/>
                <w:szCs w:val="21"/>
              </w:rPr>
              <w:t>3D打印实验室、干细胞实验室购买智能存衣、存鞋柜、智能</w:t>
            </w:r>
            <w:proofErr w:type="gramStart"/>
            <w:r w:rsidRPr="007B14AF">
              <w:rPr>
                <w:rFonts w:ascii="宋体" w:hAnsi="宋体" w:hint="eastAsia"/>
                <w:szCs w:val="21"/>
              </w:rPr>
              <w:t>柜软件</w:t>
            </w:r>
            <w:proofErr w:type="gramEnd"/>
            <w:r w:rsidRPr="007B14AF">
              <w:rPr>
                <w:rFonts w:ascii="宋体" w:hAnsi="宋体" w:hint="eastAsia"/>
                <w:szCs w:val="21"/>
              </w:rPr>
              <w:t>系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C260E4" w:rsidRDefault="00E71FCB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71FC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大因医疗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0D7412" w:rsidRDefault="000D7412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0D741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0D741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                 202</w:t>
      </w:r>
      <w:r w:rsid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年</w:t>
      </w:r>
      <w:r w:rsid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7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 w:rsidR="007B14A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="00AE126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9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2B" w:rsidRDefault="00A17E2B" w:rsidP="0080440D">
      <w:r>
        <w:separator/>
      </w:r>
    </w:p>
  </w:endnote>
  <w:endnote w:type="continuationSeparator" w:id="0">
    <w:p w:rsidR="00A17E2B" w:rsidRDefault="00A17E2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2B" w:rsidRDefault="00A17E2B" w:rsidP="0080440D">
      <w:r>
        <w:separator/>
      </w:r>
    </w:p>
  </w:footnote>
  <w:footnote w:type="continuationSeparator" w:id="0">
    <w:p w:rsidR="00A17E2B" w:rsidRDefault="00A17E2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3518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0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D7412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832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B5382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0154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5E76"/>
    <w:rsid w:val="007868FC"/>
    <w:rsid w:val="007875B4"/>
    <w:rsid w:val="00791D16"/>
    <w:rsid w:val="007A1D17"/>
    <w:rsid w:val="007A2716"/>
    <w:rsid w:val="007A36AE"/>
    <w:rsid w:val="007A4700"/>
    <w:rsid w:val="007B14AF"/>
    <w:rsid w:val="007B2477"/>
    <w:rsid w:val="007B45B7"/>
    <w:rsid w:val="007C36B8"/>
    <w:rsid w:val="007C5C06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17E2B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E1268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5D6D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2857"/>
    <w:rsid w:val="00C1707B"/>
    <w:rsid w:val="00C30DA6"/>
    <w:rsid w:val="00C33F01"/>
    <w:rsid w:val="00C3654F"/>
    <w:rsid w:val="00C4021F"/>
    <w:rsid w:val="00C559CC"/>
    <w:rsid w:val="00C70041"/>
    <w:rsid w:val="00C7298A"/>
    <w:rsid w:val="00C76032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DF5AD8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1FCB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EEEE-DF9E-4C48-BC93-CD4AEDAC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42</Words>
  <Characters>243</Characters>
  <Application>Microsoft Office Word</Application>
  <DocSecurity>0</DocSecurity>
  <Lines>2</Lines>
  <Paragraphs>1</Paragraphs>
  <ScaleCrop>false</ScaleCrop>
  <Company>Sky123.Org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8</cp:revision>
  <cp:lastPrinted>2020-04-17T01:01:00Z</cp:lastPrinted>
  <dcterms:created xsi:type="dcterms:W3CDTF">2019-05-22T13:00:00Z</dcterms:created>
  <dcterms:modified xsi:type="dcterms:W3CDTF">2021-07-1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